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365"/>
        <w:gridCol w:w="4479"/>
      </w:tblGrid>
      <w:tr w:rsidR="00CD684A" w:rsidTr="00D65C55">
        <w:trPr>
          <w:trHeight w:val="531"/>
          <w:jc w:val="center"/>
        </w:trPr>
        <w:tc>
          <w:tcPr>
            <w:tcW w:w="8958" w:type="dxa"/>
            <w:gridSpan w:val="3"/>
            <w:vAlign w:val="center"/>
          </w:tcPr>
          <w:p w:rsidR="00CD684A" w:rsidRPr="008B6083" w:rsidRDefault="00CD684A" w:rsidP="00CD684A">
            <w:pPr>
              <w:jc w:val="center"/>
              <w:rPr>
                <w:b/>
              </w:rPr>
            </w:pPr>
            <w:r w:rsidRPr="00977546">
              <w:rPr>
                <w:rFonts w:hint="eastAsia"/>
                <w:b/>
                <w:spacing w:val="89"/>
                <w:kern w:val="0"/>
                <w:sz w:val="32"/>
                <w:fitText w:val="4815" w:id="1944216320"/>
              </w:rPr>
              <w:t>改修・改善完了報告</w:t>
            </w:r>
            <w:r w:rsidRPr="00977546">
              <w:rPr>
                <w:rFonts w:hint="eastAsia"/>
                <w:b/>
                <w:kern w:val="0"/>
                <w:sz w:val="32"/>
                <w:fitText w:val="4815" w:id="1944216320"/>
              </w:rPr>
              <w:t>書</w:t>
            </w:r>
          </w:p>
          <w:p w:rsidR="00CD684A" w:rsidRDefault="00CD684A" w:rsidP="00CD684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CD684A" w:rsidRPr="004D1B70" w:rsidRDefault="004D1B70" w:rsidP="00CD684A">
            <w:r>
              <w:rPr>
                <w:rFonts w:hint="eastAsia"/>
              </w:rPr>
              <w:t xml:space="preserve">　菊池広域連合消防本部</w:t>
            </w:r>
          </w:p>
          <w:p w:rsidR="00CD684A" w:rsidRDefault="00CD684A" w:rsidP="00CD684A">
            <w:r>
              <w:rPr>
                <w:rFonts w:hint="eastAsia"/>
              </w:rPr>
              <w:t xml:space="preserve">　</w:t>
            </w:r>
            <w:r w:rsidR="004D1B70">
              <w:rPr>
                <w:rFonts w:hint="eastAsia"/>
              </w:rPr>
              <w:t>消防長</w:t>
            </w:r>
            <w:r>
              <w:rPr>
                <w:rFonts w:hint="eastAsia"/>
              </w:rPr>
              <w:t xml:space="preserve">　</w:t>
            </w:r>
            <w:r w:rsidR="00977546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様</w:t>
            </w:r>
          </w:p>
          <w:p w:rsidR="00CD684A" w:rsidRDefault="00CD684A" w:rsidP="00CD684A">
            <w:pPr>
              <w:ind w:firstLineChars="2100" w:firstLine="4410"/>
            </w:pPr>
            <w:r>
              <w:rPr>
                <w:rFonts w:hint="eastAsia"/>
              </w:rPr>
              <w:t>届出者</w:t>
            </w:r>
          </w:p>
          <w:p w:rsidR="00CD684A" w:rsidRDefault="00CD684A" w:rsidP="00CD684A">
            <w:pPr>
              <w:ind w:firstLineChars="2100" w:firstLine="4410"/>
            </w:pPr>
            <w:r>
              <w:rPr>
                <w:rFonts w:hint="eastAsia"/>
              </w:rPr>
              <w:t>対象物名</w:t>
            </w:r>
          </w:p>
          <w:p w:rsidR="00CD684A" w:rsidRDefault="00CD684A" w:rsidP="00CD684A">
            <w:pPr>
              <w:ind w:firstLineChars="2100" w:firstLine="4410"/>
            </w:pPr>
            <w:r>
              <w:rPr>
                <w:rFonts w:hint="eastAsia"/>
              </w:rPr>
              <w:t>住　　所</w:t>
            </w:r>
          </w:p>
          <w:p w:rsidR="00CD684A" w:rsidRDefault="00CD684A" w:rsidP="00CD684A">
            <w:pPr>
              <w:ind w:firstLineChars="2100" w:firstLine="4410"/>
            </w:pPr>
            <w:r>
              <w:rPr>
                <w:rFonts w:hint="eastAsia"/>
              </w:rPr>
              <w:t xml:space="preserve">氏　　名　　　　　　　　　　　　　　</w:t>
            </w:r>
            <w:r w:rsidR="00977546">
              <w:rPr>
                <w:rFonts w:hint="eastAsia"/>
              </w:rPr>
              <w:t xml:space="preserve">　</w:t>
            </w:r>
          </w:p>
          <w:p w:rsidR="00CD684A" w:rsidRPr="008B6083" w:rsidRDefault="00CD684A" w:rsidP="00CD684A"/>
          <w:p w:rsidR="00CD684A" w:rsidRDefault="00CD684A" w:rsidP="00FE63A7">
            <w:pPr>
              <w:ind w:firstLineChars="600" w:firstLine="1260"/>
            </w:pPr>
            <w:r>
              <w:rPr>
                <w:rFonts w:hint="eastAsia"/>
              </w:rPr>
              <w:t>改修、改善について指摘されました事項について、下記のとおり</w:t>
            </w:r>
          </w:p>
          <w:p w:rsidR="00CD684A" w:rsidRDefault="00CD684A" w:rsidP="00FE63A7">
            <w:pPr>
              <w:ind w:firstLineChars="500" w:firstLine="1050"/>
            </w:pPr>
            <w:r>
              <w:rPr>
                <w:rFonts w:hint="eastAsia"/>
              </w:rPr>
              <w:t>改修、改善しましたので報告します。</w:t>
            </w:r>
          </w:p>
          <w:p w:rsidR="00CD684A" w:rsidRDefault="00CD684A" w:rsidP="00CD684A"/>
          <w:p w:rsidR="00CD684A" w:rsidRDefault="00CD684A" w:rsidP="00CD684A">
            <w:pPr>
              <w:pStyle w:val="a8"/>
            </w:pPr>
            <w:r>
              <w:rPr>
                <w:rFonts w:hint="eastAsia"/>
              </w:rPr>
              <w:t>記</w:t>
            </w:r>
          </w:p>
        </w:tc>
      </w:tr>
      <w:tr w:rsidR="00AF1CB1" w:rsidTr="00FE63A7">
        <w:trPr>
          <w:trHeight w:val="317"/>
          <w:jc w:val="center"/>
        </w:trPr>
        <w:tc>
          <w:tcPr>
            <w:tcW w:w="4479" w:type="dxa"/>
            <w:gridSpan w:val="2"/>
            <w:vAlign w:val="center"/>
          </w:tcPr>
          <w:p w:rsidR="00AF1CB1" w:rsidRDefault="00AF1CB1" w:rsidP="00AF1CB1">
            <w:pPr>
              <w:jc w:val="center"/>
            </w:pPr>
            <w:r>
              <w:rPr>
                <w:rFonts w:hint="eastAsia"/>
              </w:rPr>
              <w:t>改修・改善内容</w:t>
            </w:r>
          </w:p>
        </w:tc>
        <w:tc>
          <w:tcPr>
            <w:tcW w:w="4479" w:type="dxa"/>
            <w:vAlign w:val="center"/>
          </w:tcPr>
          <w:p w:rsidR="00AF1CB1" w:rsidRDefault="00AF1CB1" w:rsidP="00AF1CB1">
            <w:pPr>
              <w:jc w:val="center"/>
            </w:pPr>
            <w:r>
              <w:rPr>
                <w:rFonts w:hint="eastAsia"/>
              </w:rPr>
              <w:t>改修・改善完了日</w:t>
            </w:r>
            <w:r w:rsidR="00FE63A7">
              <w:rPr>
                <w:rFonts w:hint="eastAsia"/>
              </w:rPr>
              <w:t>及び内容</w:t>
            </w:r>
          </w:p>
        </w:tc>
      </w:tr>
      <w:tr w:rsidR="00FE63A7" w:rsidTr="00FE63A7">
        <w:trPr>
          <w:trHeight w:val="5213"/>
          <w:jc w:val="center"/>
        </w:trPr>
        <w:tc>
          <w:tcPr>
            <w:tcW w:w="4479" w:type="dxa"/>
            <w:gridSpan w:val="2"/>
          </w:tcPr>
          <w:p w:rsidR="00FE63A7" w:rsidRDefault="00FE63A7" w:rsidP="00AF1CB1"/>
        </w:tc>
        <w:tc>
          <w:tcPr>
            <w:tcW w:w="4479" w:type="dxa"/>
          </w:tcPr>
          <w:p w:rsidR="00FE63A7" w:rsidRDefault="00FE63A7" w:rsidP="00AF1CB1"/>
        </w:tc>
      </w:tr>
      <w:tr w:rsidR="00CD684A" w:rsidTr="00CD684A">
        <w:trPr>
          <w:trHeight w:val="343"/>
          <w:jc w:val="center"/>
        </w:trPr>
        <w:tc>
          <w:tcPr>
            <w:tcW w:w="3114" w:type="dxa"/>
          </w:tcPr>
          <w:p w:rsidR="00CD684A" w:rsidRDefault="00CD684A" w:rsidP="00CD684A">
            <w:pPr>
              <w:ind w:firstLineChars="100" w:firstLine="210"/>
            </w:pPr>
            <w:r>
              <w:rPr>
                <w:rFonts w:hint="eastAsia"/>
              </w:rPr>
              <w:t xml:space="preserve">※　　受　　付　　欄　</w:t>
            </w:r>
          </w:p>
        </w:tc>
        <w:tc>
          <w:tcPr>
            <w:tcW w:w="5844" w:type="dxa"/>
            <w:gridSpan w:val="2"/>
          </w:tcPr>
          <w:p w:rsidR="00CD684A" w:rsidRDefault="00CD684A" w:rsidP="00CD684A">
            <w:pPr>
              <w:ind w:firstLineChars="100" w:firstLine="210"/>
            </w:pPr>
            <w:r>
              <w:rPr>
                <w:rFonts w:hint="eastAsia"/>
              </w:rPr>
              <w:t>※　　　　　　経　　　　　　過　　　　　　　　欄</w:t>
            </w:r>
          </w:p>
        </w:tc>
      </w:tr>
      <w:tr w:rsidR="00CD684A" w:rsidTr="00F37023">
        <w:trPr>
          <w:trHeight w:val="1828"/>
          <w:jc w:val="center"/>
        </w:trPr>
        <w:tc>
          <w:tcPr>
            <w:tcW w:w="3114" w:type="dxa"/>
          </w:tcPr>
          <w:p w:rsidR="00CD684A" w:rsidRDefault="00CD684A" w:rsidP="00CD684A"/>
        </w:tc>
        <w:tc>
          <w:tcPr>
            <w:tcW w:w="5844" w:type="dxa"/>
            <w:gridSpan w:val="2"/>
          </w:tcPr>
          <w:p w:rsidR="00CD684A" w:rsidRPr="00CD684A" w:rsidRDefault="00CD684A" w:rsidP="00CD684A"/>
        </w:tc>
      </w:tr>
    </w:tbl>
    <w:p w:rsidR="00F37023" w:rsidRDefault="00F37023" w:rsidP="00F37023">
      <w:pPr>
        <w:ind w:firstLineChars="200" w:firstLine="420"/>
      </w:pPr>
      <w:r>
        <w:rPr>
          <w:rFonts w:hint="eastAsia"/>
        </w:rPr>
        <w:t>※記載事項</w:t>
      </w:r>
    </w:p>
    <w:p w:rsidR="00F37023" w:rsidRDefault="00F37023" w:rsidP="00F37023">
      <w:r>
        <w:rPr>
          <w:rFonts w:hint="eastAsia"/>
        </w:rPr>
        <w:t xml:space="preserve">　　　１　改修・改善内容は、項目ごとに内容を記載すること。</w:t>
      </w:r>
    </w:p>
    <w:p w:rsidR="00AF1CB1" w:rsidRPr="00AF1CB1" w:rsidRDefault="00F37023" w:rsidP="00F37023">
      <w:r>
        <w:rPr>
          <w:rFonts w:hint="eastAsia"/>
        </w:rPr>
        <w:t xml:space="preserve">　　　２　改修・改善完了日は、工事等が完了した年月日及び内容を具体的に記載すること。</w:t>
      </w:r>
    </w:p>
    <w:sectPr w:rsidR="00AF1CB1" w:rsidRPr="00AF1CB1" w:rsidSect="00C32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5FA" w:rsidRDefault="003545FA" w:rsidP="008B6083">
      <w:r>
        <w:separator/>
      </w:r>
    </w:p>
  </w:endnote>
  <w:endnote w:type="continuationSeparator" w:id="0">
    <w:p w:rsidR="003545FA" w:rsidRDefault="003545FA" w:rsidP="008B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5FA" w:rsidRDefault="003545FA" w:rsidP="008B6083">
      <w:r>
        <w:separator/>
      </w:r>
    </w:p>
  </w:footnote>
  <w:footnote w:type="continuationSeparator" w:id="0">
    <w:p w:rsidR="003545FA" w:rsidRDefault="003545FA" w:rsidP="008B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582"/>
    <w:multiLevelType w:val="hybridMultilevel"/>
    <w:tmpl w:val="28D6DFCC"/>
    <w:lvl w:ilvl="0" w:tplc="86F855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83"/>
    <w:rsid w:val="00180F34"/>
    <w:rsid w:val="002252FD"/>
    <w:rsid w:val="00281452"/>
    <w:rsid w:val="003545FA"/>
    <w:rsid w:val="004D1B70"/>
    <w:rsid w:val="006300DC"/>
    <w:rsid w:val="006437C8"/>
    <w:rsid w:val="007039EB"/>
    <w:rsid w:val="00796B33"/>
    <w:rsid w:val="008B401A"/>
    <w:rsid w:val="008B6083"/>
    <w:rsid w:val="00932433"/>
    <w:rsid w:val="00977546"/>
    <w:rsid w:val="00AF1CB1"/>
    <w:rsid w:val="00AF663B"/>
    <w:rsid w:val="00C3228C"/>
    <w:rsid w:val="00CD684A"/>
    <w:rsid w:val="00D70D50"/>
    <w:rsid w:val="00F37023"/>
    <w:rsid w:val="00F76187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C24817"/>
  <w15:chartTrackingRefBased/>
  <w15:docId w15:val="{270A8AD0-EDD8-425A-AF69-87BDBA1E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83"/>
  </w:style>
  <w:style w:type="paragraph" w:styleId="a5">
    <w:name w:val="footer"/>
    <w:basedOn w:val="a"/>
    <w:link w:val="a6"/>
    <w:uiPriority w:val="99"/>
    <w:unhideWhenUsed/>
    <w:rsid w:val="008B6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83"/>
  </w:style>
  <w:style w:type="table" w:styleId="a7">
    <w:name w:val="Table Grid"/>
    <w:basedOn w:val="a1"/>
    <w:uiPriority w:val="39"/>
    <w:rsid w:val="008B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1CB1"/>
    <w:pPr>
      <w:jc w:val="center"/>
    </w:pPr>
  </w:style>
  <w:style w:type="character" w:customStyle="1" w:styleId="a9">
    <w:name w:val="記 (文字)"/>
    <w:basedOn w:val="a0"/>
    <w:link w:val="a8"/>
    <w:uiPriority w:val="99"/>
    <w:rsid w:val="00AF1CB1"/>
  </w:style>
  <w:style w:type="paragraph" w:styleId="aa">
    <w:name w:val="Closing"/>
    <w:basedOn w:val="a"/>
    <w:link w:val="ab"/>
    <w:uiPriority w:val="99"/>
    <w:unhideWhenUsed/>
    <w:rsid w:val="00AF1CB1"/>
    <w:pPr>
      <w:jc w:val="right"/>
    </w:pPr>
  </w:style>
  <w:style w:type="character" w:customStyle="1" w:styleId="ab">
    <w:name w:val="結語 (文字)"/>
    <w:basedOn w:val="a0"/>
    <w:link w:val="aa"/>
    <w:uiPriority w:val="99"/>
    <w:rsid w:val="00AF1CB1"/>
  </w:style>
  <w:style w:type="paragraph" w:styleId="ac">
    <w:name w:val="Balloon Text"/>
    <w:basedOn w:val="a"/>
    <w:link w:val="ad"/>
    <w:uiPriority w:val="99"/>
    <w:semiHidden/>
    <w:unhideWhenUsed/>
    <w:rsid w:val="00180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0F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D6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3279-E39B-4BB8-9F00-3065378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d26033</dc:creator>
  <cp:keywords/>
  <dc:description/>
  <cp:lastModifiedBy>khd19056</cp:lastModifiedBy>
  <cp:revision>6</cp:revision>
  <cp:lastPrinted>2020-04-16T04:57:00Z</cp:lastPrinted>
  <dcterms:created xsi:type="dcterms:W3CDTF">2019-04-09T07:10:00Z</dcterms:created>
  <dcterms:modified xsi:type="dcterms:W3CDTF">2021-01-13T02:36:00Z</dcterms:modified>
</cp:coreProperties>
</file>